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3001" w14:textId="1E93ADF5" w:rsidR="004B1D4B" w:rsidRPr="00B2375A" w:rsidRDefault="004B1D4B" w:rsidP="004B1D4B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</w:t>
      </w:r>
      <w:r w:rsidR="00844047" w:rsidRPr="00B2375A">
        <w:rPr>
          <w:rFonts w:hint="eastAsia"/>
          <w:color w:val="000000" w:themeColor="text1"/>
        </w:rPr>
        <w:t>１２</w:t>
      </w:r>
      <w:r w:rsidRPr="00B2375A">
        <w:rPr>
          <w:rFonts w:hint="eastAsia"/>
          <w:color w:val="000000" w:themeColor="text1"/>
        </w:rPr>
        <w:t>号</w:t>
      </w:r>
      <w:r w:rsidR="00844047" w:rsidRPr="00B2375A">
        <w:rPr>
          <w:rFonts w:hint="eastAsia"/>
          <w:color w:val="000000" w:themeColor="text1"/>
        </w:rPr>
        <w:t>（</w:t>
      </w:r>
      <w:r w:rsidRPr="00B2375A">
        <w:rPr>
          <w:rFonts w:hint="eastAsia"/>
          <w:color w:val="000000" w:themeColor="text1"/>
        </w:rPr>
        <w:t>第</w:t>
      </w:r>
      <w:r w:rsidR="00844047" w:rsidRPr="00B2375A">
        <w:rPr>
          <w:rFonts w:hint="eastAsia"/>
          <w:color w:val="000000" w:themeColor="text1"/>
        </w:rPr>
        <w:t>１１</w:t>
      </w:r>
      <w:r w:rsidRPr="00B2375A">
        <w:rPr>
          <w:rFonts w:hint="eastAsia"/>
          <w:color w:val="000000" w:themeColor="text1"/>
        </w:rPr>
        <w:t>条関係</w:t>
      </w:r>
      <w:r w:rsidR="00844047" w:rsidRPr="00B2375A">
        <w:rPr>
          <w:rFonts w:hint="eastAsia"/>
          <w:color w:val="000000" w:themeColor="text1"/>
        </w:rPr>
        <w:t>）</w:t>
      </w:r>
    </w:p>
    <w:p w14:paraId="74105C0B" w14:textId="73E633D2" w:rsidR="004B1D4B" w:rsidRPr="00B2375A" w:rsidRDefault="004B1D4B" w:rsidP="0084482D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　年　　月　　日</w:t>
      </w:r>
      <w:r w:rsidR="0084482D" w:rsidRPr="00B2375A">
        <w:rPr>
          <w:rFonts w:hint="eastAsia"/>
          <w:color w:val="000000" w:themeColor="text1"/>
        </w:rPr>
        <w:t xml:space="preserve">　　</w:t>
      </w:r>
    </w:p>
    <w:p w14:paraId="32A80F5A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7461C530" w14:textId="77777777" w:rsidR="004B1D4B" w:rsidRPr="00B2375A" w:rsidRDefault="004B1D4B" w:rsidP="004B1D4B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65D6A5F1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76A8F0C7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4A2A0784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496F2B4B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48DCBC01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57255172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4DB26F82" w14:textId="07882C66" w:rsidR="004B1D4B" w:rsidRPr="00B2375A" w:rsidRDefault="004B1D4B" w:rsidP="004B1D4B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利用登録事項変更届出書</w:t>
      </w:r>
    </w:p>
    <w:p w14:paraId="516CBA0C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p w14:paraId="532A46CF" w14:textId="21049468" w:rsidR="004B1D4B" w:rsidRPr="00B2375A" w:rsidRDefault="004B1D4B" w:rsidP="004B1D4B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バンク実施要綱第</w:t>
      </w:r>
      <w:r w:rsidR="00C97728" w:rsidRPr="00B2375A">
        <w:rPr>
          <w:rFonts w:hint="eastAsia"/>
          <w:color w:val="000000" w:themeColor="text1"/>
        </w:rPr>
        <w:t>１１</w:t>
      </w:r>
      <w:r w:rsidRPr="00B2375A">
        <w:rPr>
          <w:rFonts w:hint="eastAsia"/>
          <w:color w:val="000000" w:themeColor="text1"/>
        </w:rPr>
        <w:t>条第１項の規定により、登録事項の変更について、次のとおり届け出ます。</w:t>
      </w:r>
    </w:p>
    <w:p w14:paraId="17EB54FC" w14:textId="77777777" w:rsidR="004B1D4B" w:rsidRPr="00B2375A" w:rsidRDefault="004B1D4B" w:rsidP="004B1D4B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2375A" w:rsidRPr="00B2375A" w14:paraId="76CCC249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3A27FC99" w14:textId="77777777" w:rsidR="004B1D4B" w:rsidRPr="00B2375A" w:rsidRDefault="004B1D4B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2B124423" w14:textId="77777777" w:rsidR="004B1D4B" w:rsidRPr="00B2375A" w:rsidRDefault="004B1D4B" w:rsidP="004B782B">
            <w:pPr>
              <w:rPr>
                <w:color w:val="000000" w:themeColor="text1"/>
                <w:szCs w:val="28"/>
              </w:rPr>
            </w:pPr>
          </w:p>
        </w:tc>
      </w:tr>
      <w:tr w:rsidR="00B2375A" w:rsidRPr="00B2375A" w14:paraId="42526452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284666FA" w14:textId="77777777" w:rsidR="004B1D4B" w:rsidRPr="00B2375A" w:rsidRDefault="004B1D4B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変更内容</w:t>
            </w:r>
          </w:p>
        </w:tc>
        <w:tc>
          <w:tcPr>
            <w:tcW w:w="6089" w:type="dxa"/>
            <w:vAlign w:val="center"/>
          </w:tcPr>
          <w:p w14:paraId="2FE9536C" w14:textId="77777777" w:rsidR="004B1D4B" w:rsidRPr="00B2375A" w:rsidRDefault="004B1D4B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  <w:p w14:paraId="25321E78" w14:textId="77777777" w:rsidR="004B1D4B" w:rsidRPr="00B2375A" w:rsidRDefault="004B1D4B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  <w:p w14:paraId="0EC798F8" w14:textId="77777777" w:rsidR="004B1D4B" w:rsidRPr="00B2375A" w:rsidRDefault="004B1D4B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  <w:p w14:paraId="1A441E7D" w14:textId="77777777" w:rsidR="004B1D4B" w:rsidRPr="00B2375A" w:rsidRDefault="004B1D4B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</w:tc>
      </w:tr>
    </w:tbl>
    <w:p w14:paraId="5837DAA0" w14:textId="77777777" w:rsidR="00E83FAB" w:rsidRPr="00B2375A" w:rsidRDefault="00E83FAB" w:rsidP="00E83FAB">
      <w:pPr>
        <w:ind w:leftChars="100" w:left="522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</w:t>
      </w:r>
    </w:p>
    <w:p w14:paraId="7825982E" w14:textId="6EDB07AD" w:rsidR="006006A7" w:rsidRPr="00B2375A" w:rsidRDefault="006006A7" w:rsidP="00BB36C3">
      <w:pPr>
        <w:overflowPunct w:val="0"/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17B4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180E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17994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36C3"/>
    <w:rsid w:val="00BB683C"/>
    <w:rsid w:val="00BC1468"/>
    <w:rsid w:val="00BC3085"/>
    <w:rsid w:val="00BC3B1B"/>
    <w:rsid w:val="00BC3FD5"/>
    <w:rsid w:val="00BC5D6A"/>
    <w:rsid w:val="00BD0573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13</Characters>
  <Application>Microsoft Office Word</Application>
  <DocSecurity>0</DocSecurity>
  <Lines>2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16:00Z</dcterms:created>
  <dcterms:modified xsi:type="dcterms:W3CDTF">2026-01-20T05:16:00Z</dcterms:modified>
</cp:coreProperties>
</file>